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296D6C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:rsidR="00A4479B" w:rsidRDefault="00A4479B" w:rsidP="00AE4A90">
      <w:pPr>
        <w:spacing w:after="0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7044EB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200597" w:rsidP="00234D33">
            <w:r>
              <w:t xml:space="preserve">Mr. </w:t>
            </w:r>
            <w:r w:rsidR="00343000">
              <w:t>P.Chandru</w:t>
            </w:r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6A4F98" w:rsidP="00234D33">
            <w:r>
              <w:t>6124191040</w:t>
            </w:r>
            <w:r w:rsidR="00343000">
              <w:t>06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7044EB" w:rsidRDefault="007044EB" w:rsidP="007044EB">
      <w:r>
        <w:t>1. Create a Flask App</w:t>
      </w:r>
    </w:p>
    <w:p w:rsidR="007044EB" w:rsidRDefault="007044EB" w:rsidP="007044EB">
      <w:r>
        <w:t>2. Add the Home page, About Page</w:t>
      </w:r>
    </w:p>
    <w:p w:rsidR="007044EB" w:rsidRDefault="007044EB" w:rsidP="007044EB">
      <w:r>
        <w:t>3. Add the Bootstrap</w:t>
      </w:r>
    </w:p>
    <w:p w:rsidR="007044EB" w:rsidRDefault="007044EB" w:rsidP="007044EB">
      <w:r>
        <w:t>4. Add the Sign in page and App the Signup Page</w:t>
      </w:r>
    </w:p>
    <w:p w:rsidR="006A4F98" w:rsidRDefault="006A4F98" w:rsidP="006A4F98"/>
    <w:p w:rsidR="000901C1" w:rsidRDefault="000901C1" w:rsidP="006C45A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8204"/>
      </w:tblGrid>
      <w:tr w:rsidR="008172B6" w:rsidRPr="000901C1" w:rsidTr="000901C1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0901C1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044EB" w:rsidRPr="000901C1" w:rsidTr="000901C1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4EB" w:rsidRDefault="007044EB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7044EB" w:rsidRPr="000901C1" w:rsidRDefault="007044EB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</w:tc>
      </w:tr>
      <w:tr w:rsidR="000901C1" w:rsidRPr="000901C1" w:rsidTr="00450348">
        <w:tc>
          <w:tcPr>
            <w:tcW w:w="112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4EB" w:rsidRPr="00362D2B" w:rsidRDefault="007044EB" w:rsidP="007044EB">
            <w:pPr>
              <w:rPr>
                <w:b/>
                <w:bCs/>
              </w:rPr>
            </w:pPr>
            <w:r>
              <w:rPr>
                <w:b/>
                <w:bCs/>
              </w:rPr>
              <w:t>app.py</w:t>
            </w:r>
            <w:r w:rsidRPr="00362D2B">
              <w:rPr>
                <w:b/>
                <w:bCs/>
              </w:rPr>
              <w:t>:</w:t>
            </w:r>
          </w:p>
          <w:p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from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flask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import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Flask,render_template,request,url_for,redirect,flash 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from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markupsafe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import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escape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app=Flask(</w:t>
            </w:r>
            <w:r w:rsidRPr="007044EB">
              <w:rPr>
                <w:rFonts w:ascii="Consolas" w:eastAsia="Times New Roman" w:hAnsi="Consolas" w:cs="Times New Roman"/>
                <w:color w:val="9CDCFE"/>
                <w:lang w:val="en-US"/>
              </w:rPr>
              <w:t>__name__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@app.route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/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569CD6"/>
                <w:lang w:val="en-US"/>
              </w:rPr>
              <w:t>def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</w:t>
            </w: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index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):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   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return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render_template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home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@app.route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/home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569CD6"/>
                <w:lang w:val="en-US"/>
              </w:rPr>
              <w:t>def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</w:t>
            </w: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hello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):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   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return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render_template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home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@app.route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/about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569CD6"/>
                <w:lang w:val="en-US"/>
              </w:rPr>
              <w:t>def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</w:t>
            </w: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profile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):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   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return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render_template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about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@app.route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/signup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569CD6"/>
                <w:lang w:val="en-US"/>
              </w:rPr>
              <w:t>def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</w:t>
            </w: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signup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):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   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return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render_template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signup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24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@app.route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/signin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569CD6"/>
                <w:lang w:val="en-US"/>
              </w:rPr>
              <w:t>def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</w:t>
            </w: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signin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):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lastRenderedPageBreak/>
              <w:t xml:space="preserve">   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return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render_template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"signin.html"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@app.errorhandler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</w:t>
            </w:r>
            <w:r w:rsidRPr="007044EB">
              <w:rPr>
                <w:rFonts w:ascii="Consolas" w:eastAsia="Times New Roman" w:hAnsi="Consolas" w:cs="Times New Roman"/>
                <w:color w:val="B5CEA8"/>
                <w:lang w:val="en-US"/>
              </w:rPr>
              <w:t>404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569CD6"/>
                <w:lang w:val="en-US"/>
              </w:rPr>
              <w:t>def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</w:t>
            </w:r>
            <w:r w:rsidRPr="007044EB">
              <w:rPr>
                <w:rFonts w:ascii="Consolas" w:eastAsia="Times New Roman" w:hAnsi="Consolas" w:cs="Times New Roman"/>
                <w:color w:val="DCDCAA"/>
                <w:lang w:val="en-US"/>
              </w:rPr>
              <w:t>page_not_found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(</w:t>
            </w:r>
            <w:r w:rsidRPr="007044EB">
              <w:rPr>
                <w:rFonts w:ascii="Consolas" w:eastAsia="Times New Roman" w:hAnsi="Consolas" w:cs="Times New Roman"/>
                <w:color w:val="9CDCFE"/>
                <w:lang w:val="en-US"/>
              </w:rPr>
              <w:t>error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:</w:t>
            </w:r>
          </w:p>
          <w:p w:rsidR="007044EB" w:rsidRPr="007044EB" w:rsidRDefault="007044EB" w:rsidP="007044EB">
            <w:pPr>
              <w:shd w:val="clear" w:color="auto" w:fill="1E1E1E"/>
              <w:spacing w:after="0" w:line="301" w:lineRule="atLeast"/>
              <w:rPr>
                <w:rFonts w:ascii="Consolas" w:eastAsia="Times New Roman" w:hAnsi="Consolas" w:cs="Times New Roman"/>
                <w:color w:val="D4D4D4"/>
                <w:lang w:val="en-US"/>
              </w:rPr>
            </w:pP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    </w:t>
            </w:r>
            <w:r w:rsidRPr="007044EB">
              <w:rPr>
                <w:rFonts w:ascii="Consolas" w:eastAsia="Times New Roman" w:hAnsi="Consolas" w:cs="Times New Roman"/>
                <w:color w:val="C586C0"/>
                <w:lang w:val="en-US"/>
              </w:rPr>
              <w:t>return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 xml:space="preserve"> render_template(</w:t>
            </w:r>
            <w:r w:rsidRPr="007044EB">
              <w:rPr>
                <w:rFonts w:ascii="Consolas" w:eastAsia="Times New Roman" w:hAnsi="Consolas" w:cs="Times New Roman"/>
                <w:color w:val="CE9178"/>
                <w:lang w:val="en-US"/>
              </w:rPr>
              <w:t>'page_not_found.html'</w:t>
            </w:r>
            <w:r w:rsidRPr="007044EB">
              <w:rPr>
                <w:rFonts w:ascii="Consolas" w:eastAsia="Times New Roman" w:hAnsi="Consolas" w:cs="Times New Roman"/>
                <w:color w:val="D4D4D4"/>
                <w:lang w:val="en-US"/>
              </w:rPr>
              <w:t>),</w:t>
            </w:r>
            <w:r w:rsidRPr="007044EB">
              <w:rPr>
                <w:rFonts w:ascii="Consolas" w:eastAsia="Times New Roman" w:hAnsi="Consolas" w:cs="Times New Roman"/>
                <w:color w:val="B5CEA8"/>
                <w:lang w:val="en-US"/>
              </w:rPr>
              <w:t>404</w:t>
            </w:r>
          </w:p>
          <w:p w:rsidR="006A4F98" w:rsidRPr="000901C1" w:rsidRDefault="006A4F98" w:rsidP="006A4F98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:rsidR="007044EB" w:rsidRDefault="007044EB" w:rsidP="006A4F98">
      <w:pPr>
        <w:rPr>
          <w:b/>
          <w:bCs/>
        </w:rPr>
      </w:pPr>
      <w:r>
        <w:rPr>
          <w:b/>
          <w:bCs/>
        </w:rPr>
        <w:lastRenderedPageBreak/>
        <w:t>Templates:</w:t>
      </w:r>
    </w:p>
    <w:p w:rsidR="007044EB" w:rsidRDefault="007044EB" w:rsidP="006A4F98">
      <w:pPr>
        <w:rPr>
          <w:b/>
          <w:bCs/>
        </w:rPr>
      </w:pPr>
      <w:r>
        <w:rPr>
          <w:b/>
          <w:bCs/>
        </w:rPr>
        <w:t>Home page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xtends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'base.html'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head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home pag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24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body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mai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px-3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1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Cover your page.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1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lead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hi you can signin here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lead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ignup.html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tn btn-success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ignup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mai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Default="007044EB" w:rsidP="006A4F98">
      <w:pPr>
        <w:rPr>
          <w:b/>
          <w:bCs/>
        </w:rPr>
      </w:pPr>
    </w:p>
    <w:p w:rsidR="007044EB" w:rsidRDefault="007044EB" w:rsidP="006A4F98">
      <w:pPr>
        <w:rPr>
          <w:b/>
          <w:bCs/>
        </w:rPr>
      </w:pPr>
      <w:r>
        <w:rPr>
          <w:b/>
          <w:bCs/>
        </w:rPr>
        <w:t>Base page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!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DOCTYPE htm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tm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lang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en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ead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met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harse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utf-8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met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nam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viewpor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onten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width=device-width, initial-scale=1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nk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https://cdn.jsdelivr.net/npm/bootstrap@5.0.2/dist/css/bootstrap.min.css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re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tyleshee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integrity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ha384-EVSTQN3/azprG1Anm3QDgpJLIm9Nao0Yz1ztcQTwFspd3yD65VohhpuuCOmLASjC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rossorigi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anonymous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scrip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src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https://cdn.jsdelivr.net/npm/bootstrap@5.0.2/dist/js/bootstrap.bundle.min.js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integrity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ha384-MrcW6ZMFYlzcLA8Nl+NtUVF0sA7MsXsP1UyJoMp4YLEuNSfAP+JcXn/tWtIaxVXM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rossorigi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anonymous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script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</w:p>
    <w:p w:rsidR="007044EB" w:rsidRPr="007044EB" w:rsidRDefault="007044EB" w:rsidP="007044EB">
      <w:pPr>
        <w:shd w:val="clear" w:color="auto" w:fill="1E1E1E"/>
        <w:spacing w:after="24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6A9955"/>
          <w:lang w:val="en-US"/>
        </w:rPr>
        <w:lastRenderedPageBreak/>
        <w:t>&lt;!-- &lt;link rel="stylesheet" href="{{url_for('static', filename='css/style.css')}}"&gt; --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head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%}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ead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ody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nav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 navbar-expand-lg navbar-light bg-light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container-fluid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-brand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Navbar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utto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-toggler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utton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data-bs-toggl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collaps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data-bs-targe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navbarSupportedConten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ria-control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SupportedConten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ria-expanded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als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ria-labe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Toggle navigation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spa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-toggler-icon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spa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utto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collapse navbar-collaps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id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SupportedContent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u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-nav me-auto mb-2 mb-lg-0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item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link activ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ria-curren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pag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home.html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Hom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item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link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ignin.html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igni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item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link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ignup.html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ignup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item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link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about.html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about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item dropdown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-link dropdown-toggl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id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Dropdown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rol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utton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data-bs-toggl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dropdown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ria-expanded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alse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>                  Dropdown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u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dropdown-menu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ria-labelledby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navbarDropdown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dropdown-item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Actio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dropdown-item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Another actio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dropdown-divider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dropdown-item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omething else her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lastRenderedPageBreak/>
        <w:t xml:space="preserve">  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u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i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u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form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d-flex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inpu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orm-control me-2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earch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placeholde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earch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ria-labe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earch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utto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tn btn-outline-success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ubmit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earch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utto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form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nav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container mt-5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  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body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ody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tm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Default="007044EB" w:rsidP="006A4F98">
      <w:pPr>
        <w:rPr>
          <w:b/>
          <w:bCs/>
        </w:rPr>
      </w:pPr>
    </w:p>
    <w:p w:rsidR="007044EB" w:rsidRDefault="007044EB" w:rsidP="006A4F98">
      <w:pPr>
        <w:rPr>
          <w:b/>
          <w:bCs/>
        </w:rPr>
      </w:pPr>
      <w:r>
        <w:rPr>
          <w:b/>
          <w:bCs/>
        </w:rPr>
        <w:t>About page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xtends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'base.html'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head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about pag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24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body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mai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px-3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1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this the about page.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1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you will get it soon!!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lead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tn btn-lg btn-secondary fw-bold border-white bg-white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Learn mor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p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mai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Default="007044EB" w:rsidP="006A4F98">
      <w:pPr>
        <w:rPr>
          <w:b/>
          <w:bCs/>
        </w:rPr>
      </w:pPr>
    </w:p>
    <w:p w:rsidR="007044EB" w:rsidRDefault="007044EB" w:rsidP="006A4F98">
      <w:pPr>
        <w:rPr>
          <w:b/>
          <w:bCs/>
        </w:rPr>
      </w:pPr>
      <w:r>
        <w:rPr>
          <w:b/>
          <w:bCs/>
        </w:rPr>
        <w:t>Signin page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xtends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'base.html'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head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lastRenderedPageBreak/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ignin pag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24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body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2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IGNIN Forms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2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form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ctio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action_page.php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method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post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container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fo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uname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Usernam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inpu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 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orm-control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tex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placeholde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Enter Usernam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nam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unam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required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fo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psw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Password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inpu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 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orm-control"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password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placeholde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Enter Password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nam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psw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required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utto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styl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margin-top: 2ex;margin-left:50%"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tn btn-success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ubmit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Logi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utto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container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styl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ackground-color:#f1f1f1;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spa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Forgot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href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#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password?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a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span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div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form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Default="007044EB" w:rsidP="006A4F98">
      <w:pPr>
        <w:rPr>
          <w:b/>
          <w:bCs/>
        </w:rPr>
      </w:pPr>
    </w:p>
    <w:p w:rsidR="007044EB" w:rsidRDefault="007044EB" w:rsidP="006A4F98">
      <w:pPr>
        <w:rPr>
          <w:b/>
          <w:bCs/>
        </w:rPr>
      </w:pPr>
      <w:r>
        <w:rPr>
          <w:b/>
          <w:bCs/>
        </w:rPr>
        <w:t>Signup page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xtends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'base.html'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head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ignup pag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title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24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body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2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SIGNUp Forms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h2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form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action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/action_page.php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fo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name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First name: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r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lastRenderedPageBreak/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inpu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tex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id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nam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nam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nam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orm-control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r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for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lname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Last name: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label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r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inpu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tex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id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lnam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nam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lname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form-control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r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br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  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lt;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input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typ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ubmi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value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Submit"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7044EB">
        <w:rPr>
          <w:rFonts w:ascii="Consolas" w:eastAsia="Times New Roman" w:hAnsi="Consolas" w:cs="Times New Roman"/>
          <w:color w:val="9CDCFE"/>
          <w:lang w:val="en-US"/>
        </w:rPr>
        <w:t>class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>=</w:t>
      </w:r>
      <w:r w:rsidRPr="007044EB">
        <w:rPr>
          <w:rFonts w:ascii="Consolas" w:eastAsia="Times New Roman" w:hAnsi="Consolas" w:cs="Times New Roman"/>
          <w:color w:val="CE9178"/>
          <w:lang w:val="en-US"/>
        </w:rPr>
        <w:t>"btn btn-primary"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808080"/>
          <w:lang w:val="en-US"/>
        </w:rPr>
        <w:t>&lt;/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>form</w:t>
      </w:r>
      <w:r w:rsidRPr="007044EB">
        <w:rPr>
          <w:rFonts w:ascii="Consolas" w:eastAsia="Times New Roman" w:hAnsi="Consolas" w:cs="Times New Roman"/>
          <w:color w:val="808080"/>
          <w:lang w:val="en-US"/>
        </w:rPr>
        <w:t>&gt;</w:t>
      </w:r>
      <w:r w:rsidRPr="007044EB">
        <w:rPr>
          <w:rFonts w:ascii="Consolas" w:eastAsia="Times New Roman" w:hAnsi="Consolas" w:cs="Times New Roman"/>
          <w:color w:val="D4D4D4"/>
          <w:lang w:val="en-US"/>
        </w:rPr>
        <w:t xml:space="preserve"> </w:t>
      </w:r>
    </w:p>
    <w:p w:rsidR="007044EB" w:rsidRPr="007044EB" w:rsidRDefault="007044EB" w:rsidP="007044EB">
      <w:pPr>
        <w:shd w:val="clear" w:color="auto" w:fill="1E1E1E"/>
        <w:spacing w:after="24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D4D4D4"/>
          <w:lang w:val="en-US"/>
        </w:rPr>
        <w:br/>
      </w:r>
    </w:p>
    <w:p w:rsidR="007044EB" w:rsidRPr="007044EB" w:rsidRDefault="007044EB" w:rsidP="007044EB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lang w:val="en-US"/>
        </w:rPr>
      </w:pP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{% </w:t>
      </w:r>
      <w:r w:rsidRPr="007044EB">
        <w:rPr>
          <w:rFonts w:ascii="Consolas" w:eastAsia="Times New Roman" w:hAnsi="Consolas" w:cs="Times New Roman"/>
          <w:color w:val="C586C0"/>
          <w:lang w:val="en-US"/>
        </w:rPr>
        <w:t>endblock</w:t>
      </w:r>
      <w:r w:rsidRPr="007044EB">
        <w:rPr>
          <w:rFonts w:ascii="Consolas" w:eastAsia="Times New Roman" w:hAnsi="Consolas" w:cs="Times New Roman"/>
          <w:color w:val="569CD6"/>
          <w:lang w:val="en-US"/>
        </w:rPr>
        <w:t xml:space="preserve"> %}</w:t>
      </w:r>
    </w:p>
    <w:p w:rsidR="007044EB" w:rsidRPr="007044EB" w:rsidRDefault="007044EB" w:rsidP="007044EB">
      <w:pPr>
        <w:shd w:val="clear" w:color="auto" w:fill="1E1E1E"/>
        <w:spacing w:after="240" w:line="301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7044EB" w:rsidRDefault="007044EB" w:rsidP="006A4F98">
      <w:pPr>
        <w:rPr>
          <w:b/>
          <w:bCs/>
        </w:rPr>
      </w:pPr>
      <w:r>
        <w:rPr>
          <w:b/>
          <w:bCs/>
        </w:rPr>
        <w:t>Output</w:t>
      </w:r>
    </w:p>
    <w:p w:rsidR="007044EB" w:rsidRDefault="007044EB" w:rsidP="006A4F98">
      <w:pPr>
        <w:rPr>
          <w:b/>
          <w:bCs/>
        </w:rPr>
      </w:pPr>
    </w:p>
    <w:p w:rsidR="007044EB" w:rsidRDefault="007044EB" w:rsidP="006A4F98">
      <w:pPr>
        <w:rPr>
          <w:b/>
          <w:bCs/>
        </w:rPr>
      </w:pPr>
    </w:p>
    <w:p w:rsidR="007044EB" w:rsidRDefault="007044EB" w:rsidP="006A4F98">
      <w:pPr>
        <w:rPr>
          <w:b/>
          <w:bCs/>
          <w:noProof/>
          <w:lang w:val="en-US"/>
        </w:rPr>
      </w:pPr>
      <w:r>
        <w:rPr>
          <w:b/>
          <w:bCs/>
        </w:rPr>
        <w:t>Homepage:</w:t>
      </w:r>
    </w:p>
    <w:p w:rsidR="007044EB" w:rsidRDefault="007044EB" w:rsidP="006A4F98">
      <w:pPr>
        <w:rPr>
          <w:b/>
          <w:bCs/>
          <w:noProof/>
          <w:lang w:val="en-US"/>
        </w:rPr>
      </w:pPr>
    </w:p>
    <w:p w:rsidR="007044EB" w:rsidRDefault="007044EB" w:rsidP="006A4F98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1510" cy="4298950"/>
            <wp:effectExtent l="19050" t="0" r="2540" b="0"/>
            <wp:docPr id="1" name="Picture 0" descr="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6C" w:rsidRDefault="007044EB" w:rsidP="007044EB">
      <w:pPr>
        <w:rPr>
          <w:b/>
          <w:bCs/>
        </w:rPr>
      </w:pPr>
      <w:r>
        <w:rPr>
          <w:b/>
          <w:bCs/>
        </w:rPr>
        <w:lastRenderedPageBreak/>
        <w:t>Signin page:</w:t>
      </w:r>
      <w:r>
        <w:rPr>
          <w:noProof/>
          <w:lang w:val="en-US"/>
        </w:rPr>
        <w:drawing>
          <wp:inline distT="0" distB="0" distL="0" distR="0">
            <wp:extent cx="5733836" cy="3999244"/>
            <wp:effectExtent l="19050" t="0" r="214" b="0"/>
            <wp:docPr id="2" name="Picture 1" descr="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BD" w:rsidRDefault="007044EB" w:rsidP="007044EB">
      <w:pPr>
        <w:rPr>
          <w:b/>
          <w:bCs/>
        </w:rPr>
      </w:pPr>
      <w:r>
        <w:rPr>
          <w:b/>
          <w:bCs/>
        </w:rPr>
        <w:t>signup page:</w:t>
      </w:r>
    </w:p>
    <w:p w:rsidR="00AE4A90" w:rsidRPr="007044EB" w:rsidRDefault="007044EB" w:rsidP="007044EB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3836" cy="3878664"/>
            <wp:effectExtent l="19050" t="0" r="214" b="0"/>
            <wp:docPr id="3" name="Picture 2" descr="a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EB" w:rsidRPr="00AE4A90" w:rsidRDefault="007044EB" w:rsidP="00AE4A90">
      <w:pPr>
        <w:tabs>
          <w:tab w:val="left" w:pos="6645"/>
        </w:tabs>
      </w:pPr>
      <w:r>
        <w:lastRenderedPageBreak/>
        <w:t>About page:</w:t>
      </w:r>
      <w:r>
        <w:rPr>
          <w:noProof/>
          <w:lang w:val="en-US"/>
        </w:rPr>
        <w:drawing>
          <wp:inline distT="0" distB="0" distL="0" distR="0">
            <wp:extent cx="5731510" cy="4298950"/>
            <wp:effectExtent l="19050" t="0" r="2540" b="0"/>
            <wp:docPr id="5" name="Picture 4" descr="a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4EB" w:rsidRPr="00AE4A90" w:rsidSect="00C10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99" w:rsidRDefault="002D6C99" w:rsidP="007044EB">
      <w:pPr>
        <w:spacing w:after="0" w:line="240" w:lineRule="auto"/>
      </w:pPr>
      <w:r>
        <w:separator/>
      </w:r>
    </w:p>
  </w:endnote>
  <w:endnote w:type="continuationSeparator" w:id="1">
    <w:p w:rsidR="002D6C99" w:rsidRDefault="002D6C99" w:rsidP="007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99" w:rsidRDefault="002D6C99" w:rsidP="007044EB">
      <w:pPr>
        <w:spacing w:after="0" w:line="240" w:lineRule="auto"/>
      </w:pPr>
      <w:r>
        <w:separator/>
      </w:r>
    </w:p>
  </w:footnote>
  <w:footnote w:type="continuationSeparator" w:id="1">
    <w:p w:rsidR="002D6C99" w:rsidRDefault="002D6C99" w:rsidP="00704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82565"/>
    <w:rsid w:val="000901C1"/>
    <w:rsid w:val="00200597"/>
    <w:rsid w:val="00213958"/>
    <w:rsid w:val="00234D33"/>
    <w:rsid w:val="0023653E"/>
    <w:rsid w:val="00247AAC"/>
    <w:rsid w:val="00282565"/>
    <w:rsid w:val="00296D6C"/>
    <w:rsid w:val="002D6C99"/>
    <w:rsid w:val="00343000"/>
    <w:rsid w:val="00362D2B"/>
    <w:rsid w:val="00450348"/>
    <w:rsid w:val="00471DBD"/>
    <w:rsid w:val="00501A7F"/>
    <w:rsid w:val="00514AC7"/>
    <w:rsid w:val="006A4F98"/>
    <w:rsid w:val="006C45AE"/>
    <w:rsid w:val="007044EB"/>
    <w:rsid w:val="008172B6"/>
    <w:rsid w:val="00972847"/>
    <w:rsid w:val="00A4479B"/>
    <w:rsid w:val="00AC7F0A"/>
    <w:rsid w:val="00AE4A90"/>
    <w:rsid w:val="00BC6979"/>
    <w:rsid w:val="00C1000A"/>
    <w:rsid w:val="00C352C4"/>
    <w:rsid w:val="00D6223F"/>
    <w:rsid w:val="00D73D80"/>
    <w:rsid w:val="00D96222"/>
    <w:rsid w:val="00E45461"/>
    <w:rsid w:val="00F327A0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F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4EB"/>
  </w:style>
  <w:style w:type="paragraph" w:styleId="Footer">
    <w:name w:val="footer"/>
    <w:basedOn w:val="Normal"/>
    <w:link w:val="FooterChar"/>
    <w:uiPriority w:val="99"/>
    <w:semiHidden/>
    <w:unhideWhenUsed/>
    <w:rsid w:val="0070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3E91-33F4-425B-9FBD-231684D0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09-26T10:09:00Z</dcterms:created>
  <dcterms:modified xsi:type="dcterms:W3CDTF">2022-09-26T10:09:00Z</dcterms:modified>
</cp:coreProperties>
</file>